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65D" w:rsidRPr="00C42A26" w:rsidP="00C5365D">
      <w:pPr>
        <w:jc w:val="right"/>
      </w:pPr>
      <w:r>
        <w:t>Дело № 5-876-0602</w:t>
      </w:r>
      <w:r w:rsidRPr="00C42A26">
        <w:t>/2025</w:t>
      </w:r>
    </w:p>
    <w:p w:rsidR="00C5365D" w:rsidRPr="00C42A26" w:rsidP="00C5365D">
      <w:pPr>
        <w:jc w:val="right"/>
      </w:pPr>
      <w:r w:rsidRPr="00C42A26">
        <w:t>УИД: 86</w:t>
      </w:r>
      <w:r w:rsidRPr="00C42A26">
        <w:rPr>
          <w:lang w:val="en-US"/>
        </w:rPr>
        <w:t>MS</w:t>
      </w:r>
      <w:r w:rsidR="00BA0C87">
        <w:t>0006-01-2025-003427-81</w:t>
      </w:r>
    </w:p>
    <w:p w:rsidR="00C5365D" w:rsidRPr="00E30FDE" w:rsidP="00C5365D">
      <w:pPr>
        <w:jc w:val="right"/>
      </w:pPr>
    </w:p>
    <w:p w:rsidR="00C5365D" w:rsidRPr="00070F08" w:rsidP="00C5365D">
      <w:pPr>
        <w:jc w:val="right"/>
        <w:rPr>
          <w:sz w:val="26"/>
          <w:szCs w:val="26"/>
        </w:rPr>
      </w:pPr>
    </w:p>
    <w:p w:rsidR="00C5365D" w:rsidRPr="00070F08" w:rsidP="00C5365D">
      <w:pPr>
        <w:jc w:val="center"/>
        <w:rPr>
          <w:sz w:val="26"/>
          <w:szCs w:val="26"/>
        </w:rPr>
      </w:pPr>
      <w:r w:rsidRPr="00070F08">
        <w:rPr>
          <w:sz w:val="26"/>
          <w:szCs w:val="26"/>
        </w:rPr>
        <w:t>ПОСТАНОВЛЕНИЕ</w:t>
      </w:r>
    </w:p>
    <w:p w:rsidR="00C5365D" w:rsidRPr="00070F08" w:rsidP="00C5365D">
      <w:pPr>
        <w:jc w:val="center"/>
        <w:rPr>
          <w:sz w:val="26"/>
          <w:szCs w:val="26"/>
        </w:rPr>
      </w:pPr>
      <w:r w:rsidRPr="00070F08">
        <w:rPr>
          <w:sz w:val="26"/>
          <w:szCs w:val="26"/>
        </w:rPr>
        <w:t>о назначении административного наказания</w:t>
      </w:r>
    </w:p>
    <w:p w:rsidR="00C5365D" w:rsidRPr="00070F08" w:rsidP="00C5365D">
      <w:pPr>
        <w:jc w:val="center"/>
        <w:rPr>
          <w:sz w:val="26"/>
          <w:szCs w:val="26"/>
        </w:rPr>
      </w:pPr>
    </w:p>
    <w:p w:rsidR="00C5365D" w:rsidRPr="00070F08" w:rsidP="00C5365D">
      <w:pPr>
        <w:rPr>
          <w:sz w:val="26"/>
          <w:szCs w:val="26"/>
        </w:rPr>
      </w:pPr>
      <w:r>
        <w:rPr>
          <w:sz w:val="26"/>
          <w:szCs w:val="26"/>
        </w:rPr>
        <w:t xml:space="preserve">9 сентября </w:t>
      </w:r>
      <w:r w:rsidRPr="00070F08">
        <w:rPr>
          <w:sz w:val="26"/>
          <w:szCs w:val="26"/>
        </w:rPr>
        <w:t xml:space="preserve">2025 года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070F08">
        <w:rPr>
          <w:sz w:val="26"/>
          <w:szCs w:val="26"/>
        </w:rPr>
        <w:t xml:space="preserve">  г. Нефтеюганск</w:t>
      </w:r>
    </w:p>
    <w:p w:rsidR="00C5365D" w:rsidRPr="00E24D60" w:rsidP="00C5365D">
      <w:pPr>
        <w:ind w:firstLine="720"/>
        <w:jc w:val="both"/>
        <w:rPr>
          <w:sz w:val="16"/>
          <w:szCs w:val="16"/>
        </w:rPr>
      </w:pPr>
    </w:p>
    <w:p w:rsidR="00C5365D" w:rsidRPr="00070F08" w:rsidP="00C5365D">
      <w:pPr>
        <w:tabs>
          <w:tab w:val="left" w:pos="567"/>
        </w:tabs>
        <w:ind w:right="-2"/>
        <w:jc w:val="both"/>
        <w:rPr>
          <w:sz w:val="26"/>
          <w:szCs w:val="26"/>
        </w:rPr>
      </w:pPr>
      <w:r w:rsidRPr="00070F08">
        <w:rPr>
          <w:sz w:val="26"/>
          <w:szCs w:val="26"/>
        </w:rPr>
        <w:tab/>
      </w:r>
      <w:r w:rsidRPr="00070F08">
        <w:rPr>
          <w:sz w:val="26"/>
          <w:szCs w:val="26"/>
        </w:rPr>
        <w:t xml:space="preserve">Мировой судья судебного участка № 6 Нефтеюганского судебного района Ханты-Мансийского автономного округа - Югры </w:t>
      </w:r>
      <w:r w:rsidRPr="00070F08">
        <w:rPr>
          <w:sz w:val="26"/>
          <w:szCs w:val="26"/>
        </w:rPr>
        <w:t>Сабитова</w:t>
      </w:r>
      <w:r w:rsidRPr="00070F08">
        <w:rPr>
          <w:sz w:val="26"/>
          <w:szCs w:val="26"/>
        </w:rPr>
        <w:t xml:space="preserve"> Д.Р.</w:t>
      </w:r>
      <w:r w:rsidR="00E24D60">
        <w:rPr>
          <w:sz w:val="26"/>
          <w:szCs w:val="26"/>
        </w:rPr>
        <w:t>, исполняющий обязанности мирового судьи судебного участка № 7</w:t>
      </w:r>
      <w:r w:rsidRPr="00070F08" w:rsidR="00E24D60">
        <w:rPr>
          <w:sz w:val="26"/>
          <w:szCs w:val="26"/>
        </w:rPr>
        <w:t xml:space="preserve"> Нефтеюганского судебного района Ханты-Мансийского автономного округа - Югры</w:t>
      </w:r>
      <w:r w:rsidRPr="00070F08">
        <w:rPr>
          <w:sz w:val="26"/>
          <w:szCs w:val="26"/>
        </w:rPr>
        <w:t xml:space="preserve"> (628305, ХМАО-Югра, г. Нефтеюганск, ул. </w:t>
      </w:r>
      <w:r w:rsidRPr="00070F08">
        <w:rPr>
          <w:sz w:val="26"/>
          <w:szCs w:val="26"/>
        </w:rPr>
        <w:t>Сургутская</w:t>
      </w:r>
      <w:r w:rsidRPr="00070F08">
        <w:rPr>
          <w:sz w:val="26"/>
          <w:szCs w:val="26"/>
        </w:rPr>
        <w:t xml:space="preserve"> 10), </w:t>
      </w:r>
    </w:p>
    <w:p w:rsidR="00C5365D" w:rsidRPr="00070F08" w:rsidP="00C5365D">
      <w:pPr>
        <w:tabs>
          <w:tab w:val="left" w:pos="567"/>
        </w:tabs>
        <w:jc w:val="both"/>
        <w:rPr>
          <w:sz w:val="26"/>
          <w:szCs w:val="26"/>
        </w:rPr>
      </w:pPr>
      <w:r w:rsidRPr="00070F08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</w:p>
    <w:p w:rsidR="00A267F3" w:rsidRPr="00070F08" w:rsidP="00BA0C87">
      <w:pPr>
        <w:tabs>
          <w:tab w:val="left" w:pos="567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Сазоновой Раисы Олеговны</w:t>
      </w:r>
      <w:r w:rsidRPr="001124AD">
        <w:rPr>
          <w:sz w:val="26"/>
          <w:szCs w:val="26"/>
          <w:lang w:eastAsia="ar-SA"/>
        </w:rPr>
        <w:t xml:space="preserve">, </w:t>
      </w:r>
      <w:r>
        <w:rPr>
          <w:sz w:val="26"/>
          <w:szCs w:val="26"/>
          <w:lang w:eastAsia="ar-SA"/>
        </w:rPr>
        <w:t>*</w:t>
      </w:r>
      <w:r w:rsidRPr="001124AD">
        <w:rPr>
          <w:sz w:val="26"/>
          <w:szCs w:val="26"/>
          <w:lang w:eastAsia="ar-SA"/>
        </w:rPr>
        <w:t xml:space="preserve"> года рождения, родившейся </w:t>
      </w:r>
      <w:r>
        <w:rPr>
          <w:sz w:val="26"/>
          <w:szCs w:val="26"/>
          <w:lang w:eastAsia="ar-SA"/>
        </w:rPr>
        <w:t>*</w:t>
      </w:r>
      <w:r w:rsidRPr="001124AD">
        <w:rPr>
          <w:sz w:val="26"/>
          <w:szCs w:val="26"/>
          <w:lang w:eastAsia="ar-SA"/>
        </w:rPr>
        <w:t xml:space="preserve">, </w:t>
      </w:r>
      <w:r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лицом *</w:t>
      </w:r>
      <w:r>
        <w:rPr>
          <w:sz w:val="26"/>
          <w:szCs w:val="26"/>
        </w:rPr>
        <w:t xml:space="preserve">, </w:t>
      </w:r>
      <w:r w:rsidRPr="001124AD">
        <w:rPr>
          <w:sz w:val="26"/>
          <w:szCs w:val="26"/>
          <w:lang w:eastAsia="ar-SA"/>
        </w:rPr>
        <w:t xml:space="preserve">зарегистрированной </w:t>
      </w:r>
      <w:r>
        <w:rPr>
          <w:sz w:val="26"/>
          <w:szCs w:val="26"/>
          <w:lang w:eastAsia="ar-SA"/>
        </w:rPr>
        <w:t xml:space="preserve">и проживающей </w:t>
      </w:r>
      <w:r w:rsidRPr="001124AD">
        <w:rPr>
          <w:sz w:val="26"/>
          <w:szCs w:val="26"/>
          <w:lang w:eastAsia="ar-SA"/>
        </w:rPr>
        <w:t xml:space="preserve">по адресу: </w:t>
      </w:r>
      <w:r>
        <w:rPr>
          <w:sz w:val="26"/>
          <w:szCs w:val="26"/>
          <w:lang w:eastAsia="ar-SA"/>
        </w:rPr>
        <w:t>*</w:t>
      </w:r>
      <w:r w:rsidRPr="001124AD">
        <w:rPr>
          <w:sz w:val="26"/>
          <w:szCs w:val="26"/>
          <w:lang w:eastAsia="ar-SA"/>
        </w:rPr>
        <w:t>, паспорт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>*</w:t>
      </w:r>
      <w:r w:rsidRPr="00070F08" w:rsidR="008F520D">
        <w:rPr>
          <w:sz w:val="26"/>
          <w:szCs w:val="26"/>
        </w:rPr>
        <w:t>,</w:t>
      </w:r>
    </w:p>
    <w:p w:rsidR="00A267F3" w:rsidRPr="00070F08" w:rsidP="002402A5">
      <w:pPr>
        <w:tabs>
          <w:tab w:val="left" w:pos="567"/>
        </w:tabs>
        <w:jc w:val="both"/>
        <w:rPr>
          <w:sz w:val="26"/>
          <w:szCs w:val="26"/>
        </w:rPr>
      </w:pPr>
      <w:r w:rsidRPr="00070F08">
        <w:rPr>
          <w:sz w:val="26"/>
          <w:szCs w:val="26"/>
        </w:rPr>
        <w:t xml:space="preserve">       </w:t>
      </w:r>
      <w:r w:rsidRPr="00070F08" w:rsidR="002402A5">
        <w:rPr>
          <w:sz w:val="26"/>
          <w:szCs w:val="26"/>
        </w:rPr>
        <w:t xml:space="preserve">  </w:t>
      </w:r>
      <w:r w:rsidRPr="00070F08">
        <w:rPr>
          <w:sz w:val="26"/>
          <w:szCs w:val="26"/>
        </w:rPr>
        <w:t xml:space="preserve">в </w:t>
      </w:r>
      <w:r w:rsidRPr="00070F08">
        <w:rPr>
          <w:sz w:val="26"/>
          <w:szCs w:val="26"/>
        </w:rPr>
        <w:t>совершении административного правонарушения, предусмотренного</w:t>
      </w:r>
      <w:r w:rsidRPr="00070F08" w:rsidR="008070B6">
        <w:rPr>
          <w:sz w:val="26"/>
          <w:szCs w:val="26"/>
        </w:rPr>
        <w:t xml:space="preserve"> ч. 1</w:t>
      </w:r>
      <w:r w:rsidRPr="00070F08">
        <w:rPr>
          <w:sz w:val="26"/>
          <w:szCs w:val="26"/>
        </w:rPr>
        <w:t xml:space="preserve"> ст. 15.33.2 Кодекса Российской Федерации об административных правонарушениях,</w:t>
      </w:r>
    </w:p>
    <w:p w:rsidR="008F520D" w:rsidRPr="00E24D60" w:rsidP="00A267F3">
      <w:pPr>
        <w:tabs>
          <w:tab w:val="left" w:pos="567"/>
        </w:tabs>
        <w:jc w:val="both"/>
        <w:rPr>
          <w:sz w:val="12"/>
          <w:szCs w:val="12"/>
        </w:rPr>
      </w:pPr>
    </w:p>
    <w:p w:rsidR="00A267F3" w:rsidRPr="00E24D60" w:rsidP="00E24D60">
      <w:pPr>
        <w:tabs>
          <w:tab w:val="left" w:pos="567"/>
        </w:tabs>
        <w:jc w:val="center"/>
        <w:rPr>
          <w:sz w:val="26"/>
          <w:szCs w:val="26"/>
        </w:rPr>
      </w:pPr>
      <w:r w:rsidRPr="00070F08">
        <w:rPr>
          <w:sz w:val="26"/>
          <w:szCs w:val="26"/>
        </w:rPr>
        <w:t>У С Т А Н О В И Л:</w:t>
      </w:r>
    </w:p>
    <w:p w:rsidR="00B04E24" w:rsidP="00B04E24">
      <w:pPr>
        <w:ind w:firstLine="567"/>
        <w:jc w:val="both"/>
      </w:pPr>
      <w:r>
        <w:rPr>
          <w:sz w:val="26"/>
          <w:szCs w:val="26"/>
          <w:lang w:eastAsia="ar-SA"/>
        </w:rPr>
        <w:t>Сазонова Р.О</w:t>
      </w:r>
      <w:r w:rsidRPr="00F7060C">
        <w:rPr>
          <w:sz w:val="26"/>
          <w:szCs w:val="26"/>
          <w:lang w:eastAsia="ar-SA"/>
        </w:rPr>
        <w:t xml:space="preserve">., являясь </w:t>
      </w:r>
      <w:r>
        <w:rPr>
          <w:sz w:val="28"/>
          <w:szCs w:val="28"/>
        </w:rPr>
        <w:t>должностным лицом *</w:t>
      </w:r>
      <w:r w:rsidRPr="00120637">
        <w:rPr>
          <w:sz w:val="26"/>
          <w:szCs w:val="26"/>
          <w:lang w:eastAsia="ar-SA"/>
        </w:rPr>
        <w:t xml:space="preserve">, адрес регистрации </w:t>
      </w:r>
      <w:r w:rsidRPr="00120637">
        <w:rPr>
          <w:sz w:val="26"/>
          <w:szCs w:val="26"/>
          <w:lang w:eastAsia="ar-SA"/>
        </w:rPr>
        <w:t xml:space="preserve">организации: 628331, ХМАО-Югра, Нефтеюганский район, пгт. Пойковский, </w:t>
      </w:r>
      <w:r w:rsidRPr="00120637">
        <w:rPr>
          <w:sz w:val="26"/>
          <w:szCs w:val="26"/>
          <w:lang w:eastAsia="ar-SA"/>
        </w:rPr>
        <w:t>мкр</w:t>
      </w:r>
      <w:r w:rsidRPr="00120637">
        <w:rPr>
          <w:sz w:val="26"/>
          <w:szCs w:val="26"/>
          <w:lang w:eastAsia="ar-SA"/>
        </w:rPr>
        <w:t>. 2, стр. 48</w:t>
      </w:r>
      <w:r w:rsidRPr="00070F08" w:rsidR="00A267F3">
        <w:rPr>
          <w:sz w:val="26"/>
          <w:szCs w:val="26"/>
        </w:rPr>
        <w:t>,</w:t>
      </w:r>
      <w:r w:rsidRPr="00070F08" w:rsidR="0011399D">
        <w:rPr>
          <w:sz w:val="26"/>
          <w:szCs w:val="26"/>
        </w:rPr>
        <w:t xml:space="preserve"> </w:t>
      </w:r>
      <w:r w:rsidRPr="00070F08" w:rsidR="00923CD4">
        <w:rPr>
          <w:sz w:val="26"/>
          <w:szCs w:val="26"/>
        </w:rPr>
        <w:t>в нарушение пп.5 п. 2, п. 6 ст. 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 в Отделение Фонда пенсионного и социального страхования РФ по ХМАО - Югре сведения ПУ по форме ЕФС</w:t>
      </w:r>
      <w:r w:rsidRPr="00923CD4" w:rsidR="00923CD4">
        <w:rPr>
          <w:sz w:val="26"/>
          <w:szCs w:val="26"/>
        </w:rPr>
        <w:t xml:space="preserve">-1 раздел 1, подраздел 1.1 (ГПД). В соответствии с вышеназванной нормой данная отчетность должна быть представлена не позднее </w:t>
      </w:r>
      <w:r w:rsidR="00193E90">
        <w:rPr>
          <w:sz w:val="26"/>
          <w:szCs w:val="26"/>
        </w:rPr>
        <w:t>05.05</w:t>
      </w:r>
      <w:r w:rsidR="00C5365D">
        <w:rPr>
          <w:sz w:val="26"/>
          <w:szCs w:val="26"/>
        </w:rPr>
        <w:t>.2025</w:t>
      </w:r>
      <w:r w:rsidRPr="00923CD4" w:rsidR="00923CD4">
        <w:rPr>
          <w:sz w:val="26"/>
          <w:szCs w:val="26"/>
        </w:rPr>
        <w:t xml:space="preserve">. Фактически сведения представлены </w:t>
      </w:r>
      <w:r w:rsidR="00193E90">
        <w:rPr>
          <w:sz w:val="26"/>
          <w:szCs w:val="26"/>
        </w:rPr>
        <w:t>03.06</w:t>
      </w:r>
      <w:r w:rsidR="00C5365D">
        <w:rPr>
          <w:sz w:val="26"/>
          <w:szCs w:val="26"/>
        </w:rPr>
        <w:t>.2025</w:t>
      </w:r>
      <w:r>
        <w:t>.</w:t>
      </w:r>
    </w:p>
    <w:p w:rsidR="00A267F3" w:rsidRPr="00513763" w:rsidP="00A267F3">
      <w:pPr>
        <w:tabs>
          <w:tab w:val="left" w:pos="567"/>
        </w:tabs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 xml:space="preserve">В судебное заседание </w:t>
      </w:r>
      <w:r w:rsidR="00193E90">
        <w:rPr>
          <w:sz w:val="26"/>
          <w:szCs w:val="26"/>
          <w:lang w:eastAsia="ar-SA"/>
        </w:rPr>
        <w:t>Сазонова Р.О</w:t>
      </w:r>
      <w:r w:rsidRPr="00F7060C" w:rsidR="00193E90">
        <w:rPr>
          <w:sz w:val="26"/>
          <w:szCs w:val="26"/>
          <w:lang w:eastAsia="ar-SA"/>
        </w:rPr>
        <w:t>.</w:t>
      </w:r>
      <w:r w:rsidRPr="00513763">
        <w:rPr>
          <w:sz w:val="26"/>
          <w:szCs w:val="26"/>
        </w:rPr>
        <w:t xml:space="preserve">, </w:t>
      </w:r>
      <w:r w:rsidRPr="00513763" w:rsidR="004512AF">
        <w:rPr>
          <w:sz w:val="26"/>
          <w:szCs w:val="26"/>
        </w:rPr>
        <w:t>извещенн</w:t>
      </w:r>
      <w:r w:rsidR="00193E90">
        <w:rPr>
          <w:sz w:val="26"/>
          <w:szCs w:val="26"/>
        </w:rPr>
        <w:t xml:space="preserve">ая </w:t>
      </w:r>
      <w:r w:rsidRPr="00513763" w:rsidR="004512AF">
        <w:rPr>
          <w:sz w:val="26"/>
          <w:szCs w:val="26"/>
        </w:rPr>
        <w:t>надлежащим образом о времени и месте рассмотрения административного материала, не явил</w:t>
      </w:r>
      <w:r w:rsidR="00193E90">
        <w:rPr>
          <w:sz w:val="26"/>
          <w:szCs w:val="26"/>
        </w:rPr>
        <w:t>ась</w:t>
      </w:r>
      <w:r w:rsidRPr="00513763" w:rsidR="004512AF">
        <w:rPr>
          <w:sz w:val="26"/>
          <w:szCs w:val="26"/>
        </w:rPr>
        <w:t>, о причинах неявки суд не уведомил</w:t>
      </w:r>
      <w:r w:rsidR="00193E90">
        <w:rPr>
          <w:sz w:val="26"/>
          <w:szCs w:val="26"/>
        </w:rPr>
        <w:t>а</w:t>
      </w:r>
      <w:r w:rsidRPr="00513763" w:rsidR="004512AF">
        <w:rPr>
          <w:sz w:val="26"/>
          <w:szCs w:val="26"/>
        </w:rPr>
        <w:t>, ходатайств об отложении дела от не</w:t>
      </w:r>
      <w:r w:rsidR="00193E90">
        <w:rPr>
          <w:sz w:val="26"/>
          <w:szCs w:val="26"/>
        </w:rPr>
        <w:t>е</w:t>
      </w:r>
      <w:r w:rsidRPr="00513763" w:rsidR="004512AF">
        <w:rPr>
          <w:sz w:val="26"/>
          <w:szCs w:val="26"/>
        </w:rPr>
        <w:t xml:space="preserve"> не поступало</w:t>
      </w:r>
      <w:r w:rsidRPr="00513763">
        <w:rPr>
          <w:sz w:val="26"/>
          <w:szCs w:val="26"/>
        </w:rPr>
        <w:t xml:space="preserve">. </w:t>
      </w:r>
    </w:p>
    <w:p w:rsidR="00244DB5" w:rsidRPr="00513763" w:rsidP="00244DB5">
      <w:pPr>
        <w:tabs>
          <w:tab w:val="left" w:pos="567"/>
        </w:tabs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</w:t>
      </w:r>
      <w:r w:rsidRPr="00513763" w:rsidR="00070447">
        <w:rPr>
          <w:sz w:val="26"/>
          <w:szCs w:val="26"/>
        </w:rPr>
        <w:t xml:space="preserve"> </w:t>
      </w:r>
      <w:r w:rsidRPr="00513763">
        <w:rPr>
          <w:sz w:val="26"/>
          <w:szCs w:val="26"/>
        </w:rPr>
        <w:t>5 «О некоторых вопросах, возникающих у судов при применении КоАП РФ» и п</w:t>
      </w:r>
      <w:r w:rsidRPr="00513763">
        <w:rPr>
          <w:sz w:val="26"/>
          <w:szCs w:val="26"/>
        </w:rPr>
        <w:t>. 14 постановления Пленума ВС РФ от 27.12.2007 №</w:t>
      </w:r>
      <w:r w:rsidRPr="00513763" w:rsidR="00070447">
        <w:rPr>
          <w:sz w:val="26"/>
          <w:szCs w:val="26"/>
        </w:rPr>
        <w:t xml:space="preserve"> </w:t>
      </w:r>
      <w:r w:rsidRPr="00513763">
        <w:rPr>
          <w:sz w:val="26"/>
          <w:szCs w:val="26"/>
        </w:rPr>
        <w:t xml:space="preserve">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193E90">
        <w:rPr>
          <w:sz w:val="26"/>
          <w:szCs w:val="26"/>
          <w:lang w:eastAsia="ar-SA"/>
        </w:rPr>
        <w:t>Сазоновой Р.О</w:t>
      </w:r>
      <w:r w:rsidRPr="00F7060C" w:rsidR="00193E90">
        <w:rPr>
          <w:sz w:val="26"/>
          <w:szCs w:val="26"/>
          <w:lang w:eastAsia="ar-SA"/>
        </w:rPr>
        <w:t>.</w:t>
      </w:r>
      <w:r w:rsidR="00193E90">
        <w:rPr>
          <w:sz w:val="26"/>
          <w:szCs w:val="26"/>
          <w:lang w:eastAsia="ar-SA"/>
        </w:rPr>
        <w:t xml:space="preserve"> </w:t>
      </w:r>
      <w:r w:rsidRPr="00513763">
        <w:rPr>
          <w:sz w:val="26"/>
          <w:szCs w:val="26"/>
        </w:rPr>
        <w:t>в е</w:t>
      </w:r>
      <w:r w:rsidR="00193E90">
        <w:rPr>
          <w:sz w:val="26"/>
          <w:szCs w:val="26"/>
        </w:rPr>
        <w:t>е</w:t>
      </w:r>
      <w:r w:rsidRPr="00513763">
        <w:rPr>
          <w:sz w:val="26"/>
          <w:szCs w:val="26"/>
        </w:rPr>
        <w:t xml:space="preserve"> отсутствие.  </w:t>
      </w:r>
    </w:p>
    <w:p w:rsidR="00B4645F" w:rsidRPr="00513763" w:rsidP="00244DB5">
      <w:pPr>
        <w:tabs>
          <w:tab w:val="left" w:pos="567"/>
        </w:tabs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="00193E90">
        <w:rPr>
          <w:sz w:val="26"/>
          <w:szCs w:val="26"/>
          <w:lang w:eastAsia="ar-SA"/>
        </w:rPr>
        <w:t>Сазоновой Р.О</w:t>
      </w:r>
      <w:r w:rsidRPr="00513763" w:rsidR="00193E90">
        <w:rPr>
          <w:sz w:val="26"/>
          <w:szCs w:val="26"/>
        </w:rPr>
        <w:t xml:space="preserve"> </w:t>
      </w:r>
      <w:r w:rsidRPr="0051376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B4645F" w:rsidRPr="00513763" w:rsidP="00C7329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</w:r>
      <w:r w:rsidRPr="00513763" w:rsidR="00760176">
        <w:rPr>
          <w:sz w:val="26"/>
          <w:szCs w:val="26"/>
        </w:rPr>
        <w:t xml:space="preserve">- протоколом </w:t>
      </w:r>
      <w:r w:rsidRPr="00513763">
        <w:rPr>
          <w:sz w:val="26"/>
          <w:szCs w:val="26"/>
        </w:rPr>
        <w:t xml:space="preserve">об административном правонарушении </w:t>
      </w:r>
      <w:r w:rsidRPr="00513763" w:rsidR="004722FA">
        <w:rPr>
          <w:sz w:val="26"/>
          <w:szCs w:val="26"/>
        </w:rPr>
        <w:t>№</w:t>
      </w:r>
      <w:r w:rsidRPr="00513763" w:rsidR="00FD2915">
        <w:rPr>
          <w:sz w:val="26"/>
          <w:szCs w:val="26"/>
        </w:rPr>
        <w:t xml:space="preserve"> </w:t>
      </w:r>
      <w:r w:rsidR="00193E90">
        <w:rPr>
          <w:sz w:val="26"/>
          <w:szCs w:val="26"/>
        </w:rPr>
        <w:t>138</w:t>
      </w:r>
      <w:r w:rsidR="00070F08">
        <w:rPr>
          <w:sz w:val="26"/>
          <w:szCs w:val="26"/>
        </w:rPr>
        <w:t>/2025</w:t>
      </w:r>
      <w:r w:rsidRPr="00513763">
        <w:rPr>
          <w:sz w:val="26"/>
          <w:szCs w:val="26"/>
        </w:rPr>
        <w:t xml:space="preserve"> от </w:t>
      </w:r>
      <w:r w:rsidR="00193E90">
        <w:rPr>
          <w:sz w:val="26"/>
          <w:szCs w:val="26"/>
        </w:rPr>
        <w:t>28.07</w:t>
      </w:r>
      <w:r w:rsidR="00070F08">
        <w:rPr>
          <w:sz w:val="26"/>
          <w:szCs w:val="26"/>
        </w:rPr>
        <w:t>.2025</w:t>
      </w:r>
      <w:r w:rsidRPr="00513763" w:rsidR="007078E7">
        <w:rPr>
          <w:sz w:val="26"/>
          <w:szCs w:val="26"/>
        </w:rPr>
        <w:t>, согласно которому</w:t>
      </w:r>
      <w:r w:rsidRPr="00513763" w:rsidR="003F2A99">
        <w:rPr>
          <w:sz w:val="26"/>
          <w:szCs w:val="26"/>
        </w:rPr>
        <w:t xml:space="preserve"> </w:t>
      </w:r>
      <w:r w:rsidR="00193E90">
        <w:rPr>
          <w:sz w:val="26"/>
          <w:szCs w:val="26"/>
        </w:rPr>
        <w:t>заведующий Сазонова Р.О.</w:t>
      </w:r>
      <w:r w:rsidRPr="00513763" w:rsidR="00A267F3">
        <w:rPr>
          <w:sz w:val="26"/>
          <w:szCs w:val="26"/>
        </w:rPr>
        <w:t xml:space="preserve"> </w:t>
      </w:r>
      <w:r w:rsidRPr="00923CD4" w:rsidR="00923CD4">
        <w:rPr>
          <w:sz w:val="26"/>
          <w:szCs w:val="26"/>
        </w:rPr>
        <w:t>представил</w:t>
      </w:r>
      <w:r w:rsidR="00193E90">
        <w:rPr>
          <w:sz w:val="26"/>
          <w:szCs w:val="26"/>
        </w:rPr>
        <w:t>а</w:t>
      </w:r>
      <w:r w:rsidRPr="00923CD4" w:rsidR="00923CD4">
        <w:rPr>
          <w:sz w:val="26"/>
          <w:szCs w:val="26"/>
        </w:rPr>
        <w:t xml:space="preserve"> с нарушением установленного законодательством Российской Федерации срока сведения ПУ по форме ЕФС-1 раздел 1, подраздел 1.1 (ГПД)</w:t>
      </w:r>
      <w:r w:rsidRPr="00513763" w:rsidR="00C539BE">
        <w:rPr>
          <w:sz w:val="26"/>
          <w:szCs w:val="26"/>
        </w:rPr>
        <w:t>;</w:t>
      </w:r>
    </w:p>
    <w:p w:rsidR="00A267F3" w:rsidRPr="00513763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 xml:space="preserve">- выпиской из </w:t>
      </w:r>
      <w:r w:rsidRPr="00513763" w:rsidR="005373C9">
        <w:rPr>
          <w:sz w:val="26"/>
          <w:szCs w:val="26"/>
        </w:rPr>
        <w:t xml:space="preserve">ЕГРЮЛ в отношении </w:t>
      </w:r>
      <w:r>
        <w:rPr>
          <w:sz w:val="26"/>
          <w:szCs w:val="26"/>
          <w:lang w:eastAsia="ar-SA"/>
        </w:rPr>
        <w:t>*</w:t>
      </w:r>
      <w:r w:rsidR="00193E90">
        <w:rPr>
          <w:sz w:val="26"/>
          <w:szCs w:val="26"/>
          <w:lang w:eastAsia="ar-SA"/>
        </w:rPr>
        <w:t>;</w:t>
      </w:r>
    </w:p>
    <w:p w:rsidR="00960EAA" w:rsidRPr="00513763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>- информацией по должностному лицу организации;</w:t>
      </w:r>
    </w:p>
    <w:p w:rsidR="00E76DC3" w:rsidP="002144B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 xml:space="preserve">- </w:t>
      </w:r>
      <w:r w:rsidRPr="00513763" w:rsidR="004512AF">
        <w:rPr>
          <w:sz w:val="26"/>
          <w:szCs w:val="26"/>
        </w:rPr>
        <w:t xml:space="preserve">уведомление о времени и месте составления протокола об административном </w:t>
      </w:r>
      <w:r w:rsidRPr="00513763" w:rsidR="004512AF">
        <w:rPr>
          <w:sz w:val="26"/>
          <w:szCs w:val="26"/>
        </w:rPr>
        <w:t xml:space="preserve">правонарушении от </w:t>
      </w:r>
      <w:r w:rsidR="00193E90">
        <w:rPr>
          <w:sz w:val="26"/>
          <w:szCs w:val="26"/>
        </w:rPr>
        <w:t>24.07.2025</w:t>
      </w:r>
      <w:r w:rsidRPr="00513763" w:rsidR="004512AF">
        <w:rPr>
          <w:sz w:val="26"/>
          <w:szCs w:val="26"/>
        </w:rPr>
        <w:t xml:space="preserve">, </w:t>
      </w:r>
      <w:r w:rsidR="00070F08">
        <w:rPr>
          <w:sz w:val="26"/>
          <w:szCs w:val="26"/>
        </w:rPr>
        <w:t>телефонограммой</w:t>
      </w:r>
      <w:r w:rsidRPr="00513763">
        <w:rPr>
          <w:sz w:val="26"/>
          <w:szCs w:val="26"/>
        </w:rPr>
        <w:t>;</w:t>
      </w:r>
    </w:p>
    <w:p w:rsidR="00923CD4" w:rsidRPr="00513763" w:rsidP="002144B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23CD4">
        <w:rPr>
          <w:sz w:val="26"/>
          <w:szCs w:val="26"/>
        </w:rPr>
        <w:t xml:space="preserve">- копией отчета по форме по форме ЕФС-1; обращением от </w:t>
      </w:r>
      <w:r w:rsidR="00193E90">
        <w:rPr>
          <w:sz w:val="26"/>
          <w:szCs w:val="26"/>
        </w:rPr>
        <w:t>03.06</w:t>
      </w:r>
      <w:r w:rsidR="00070F08">
        <w:rPr>
          <w:sz w:val="26"/>
          <w:szCs w:val="26"/>
        </w:rPr>
        <w:t>.2025</w:t>
      </w:r>
      <w:r w:rsidRPr="00923CD4">
        <w:rPr>
          <w:sz w:val="26"/>
          <w:szCs w:val="26"/>
        </w:rPr>
        <w:t>;</w:t>
      </w:r>
    </w:p>
    <w:p w:rsidR="002144B8" w:rsidRPr="00513763" w:rsidP="00A71E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</w:r>
      <w:r w:rsidRPr="00513763">
        <w:rPr>
          <w:sz w:val="26"/>
          <w:szCs w:val="26"/>
        </w:rPr>
        <w:tab/>
        <w:t>- ак</w:t>
      </w:r>
      <w:r w:rsidRPr="00513763">
        <w:rPr>
          <w:sz w:val="26"/>
          <w:szCs w:val="26"/>
        </w:rPr>
        <w:t>т</w:t>
      </w:r>
      <w:r w:rsidRPr="00513763" w:rsidR="003F2A99">
        <w:rPr>
          <w:sz w:val="26"/>
          <w:szCs w:val="26"/>
        </w:rPr>
        <w:t>ом</w:t>
      </w:r>
      <w:r w:rsidRPr="00513763">
        <w:rPr>
          <w:sz w:val="26"/>
          <w:szCs w:val="26"/>
        </w:rPr>
        <w:t xml:space="preserve"> о выявлении правонарушения от </w:t>
      </w:r>
      <w:r w:rsidR="00193E90">
        <w:rPr>
          <w:sz w:val="26"/>
          <w:szCs w:val="26"/>
        </w:rPr>
        <w:t>04.06</w:t>
      </w:r>
      <w:r w:rsidR="00070F08">
        <w:rPr>
          <w:sz w:val="26"/>
          <w:szCs w:val="26"/>
        </w:rPr>
        <w:t>.2025</w:t>
      </w:r>
      <w:r w:rsidRPr="00513763">
        <w:rPr>
          <w:sz w:val="26"/>
          <w:szCs w:val="26"/>
        </w:rPr>
        <w:t>;</w:t>
      </w:r>
    </w:p>
    <w:p w:rsidR="00F22641" w:rsidP="00E9689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 xml:space="preserve">  </w:t>
      </w:r>
      <w:r w:rsidRPr="00513763" w:rsidR="00183005">
        <w:rPr>
          <w:sz w:val="26"/>
          <w:szCs w:val="26"/>
        </w:rPr>
        <w:tab/>
      </w:r>
      <w:r w:rsidRPr="00513763" w:rsidR="00307D54">
        <w:rPr>
          <w:sz w:val="26"/>
          <w:szCs w:val="26"/>
        </w:rPr>
        <w:t>- списком внутренних почтовых отправлений о направлении копии протокола об административн</w:t>
      </w:r>
      <w:r w:rsidRPr="00513763" w:rsidR="002144B8">
        <w:rPr>
          <w:sz w:val="26"/>
          <w:szCs w:val="26"/>
        </w:rPr>
        <w:t>ом правонаруше</w:t>
      </w:r>
      <w:r w:rsidR="00923CD4">
        <w:rPr>
          <w:sz w:val="26"/>
          <w:szCs w:val="26"/>
        </w:rPr>
        <w:t>нии;</w:t>
      </w:r>
    </w:p>
    <w:p w:rsidR="00923CD4" w:rsidRPr="00513763" w:rsidP="00E9689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A423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A4237">
        <w:rPr>
          <w:sz w:val="26"/>
          <w:szCs w:val="26"/>
        </w:rPr>
        <w:t xml:space="preserve"> - копией постановления по делу об административном правонарушении № 5-</w:t>
      </w:r>
      <w:r w:rsidR="00193E90">
        <w:rPr>
          <w:sz w:val="26"/>
          <w:szCs w:val="26"/>
        </w:rPr>
        <w:t>503-0602/2025</w:t>
      </w:r>
      <w:r w:rsidR="00070F08">
        <w:rPr>
          <w:sz w:val="26"/>
          <w:szCs w:val="26"/>
        </w:rPr>
        <w:t xml:space="preserve"> от </w:t>
      </w:r>
      <w:r w:rsidR="00193E90">
        <w:rPr>
          <w:sz w:val="26"/>
          <w:szCs w:val="26"/>
        </w:rPr>
        <w:t>27.05.2025</w:t>
      </w:r>
      <w:r w:rsidR="00070F08">
        <w:rPr>
          <w:sz w:val="26"/>
          <w:szCs w:val="26"/>
        </w:rPr>
        <w:t xml:space="preserve"> </w:t>
      </w:r>
      <w:r w:rsidRPr="001A4237">
        <w:rPr>
          <w:sz w:val="26"/>
          <w:szCs w:val="26"/>
        </w:rPr>
        <w:t xml:space="preserve">о привлечении </w:t>
      </w:r>
      <w:r w:rsidR="00193E90">
        <w:rPr>
          <w:sz w:val="26"/>
          <w:szCs w:val="26"/>
        </w:rPr>
        <w:t>Сазоновой Р.О</w:t>
      </w:r>
      <w:r w:rsidR="00070F08">
        <w:rPr>
          <w:sz w:val="26"/>
          <w:szCs w:val="26"/>
        </w:rPr>
        <w:t xml:space="preserve">. </w:t>
      </w:r>
      <w:r w:rsidRPr="001A4237">
        <w:rPr>
          <w:sz w:val="26"/>
          <w:szCs w:val="26"/>
        </w:rPr>
        <w:t>по ч. 1. ст. 15.33.</w:t>
      </w:r>
      <w:r w:rsidR="00F4611E">
        <w:rPr>
          <w:sz w:val="26"/>
          <w:szCs w:val="26"/>
        </w:rPr>
        <w:t>2</w:t>
      </w:r>
      <w:r w:rsidR="00070F08">
        <w:rPr>
          <w:sz w:val="26"/>
          <w:szCs w:val="26"/>
        </w:rPr>
        <w:t xml:space="preserve"> КоАП РФ</w:t>
      </w:r>
      <w:r w:rsidRPr="00D00BE5">
        <w:rPr>
          <w:sz w:val="26"/>
          <w:szCs w:val="26"/>
        </w:rPr>
        <w:t>.</w:t>
      </w:r>
    </w:p>
    <w:p w:rsidR="002E1969" w:rsidP="00307D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</w:r>
      <w:r w:rsidRPr="00513763" w:rsidR="008E405F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71E30" w:rsidP="00A71E3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илу </w:t>
      </w:r>
      <w:r>
        <w:rPr>
          <w:sz w:val="25"/>
          <w:szCs w:val="25"/>
        </w:rPr>
        <w:t>пп</w:t>
      </w:r>
      <w:r>
        <w:rPr>
          <w:sz w:val="25"/>
          <w:szCs w:val="25"/>
        </w:rPr>
        <w:t>. 5 п. 2 и п. 6 ст. 11 Федерального закона от 01.04.1996 № 27-ФЗ страхователь обязан в установленный срок представлять органам Пенсионного фонда Российской Федерации следующие сведения: дату заключения, дату пре</w:t>
      </w:r>
      <w:r>
        <w:rPr>
          <w:sz w:val="25"/>
          <w:szCs w:val="25"/>
        </w:rPr>
        <w:t>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</w:t>
      </w:r>
      <w:r>
        <w:rPr>
          <w:sz w:val="25"/>
          <w:szCs w:val="25"/>
        </w:rPr>
        <w:t>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</w:t>
      </w:r>
      <w:r>
        <w:rPr>
          <w:sz w:val="25"/>
          <w:szCs w:val="25"/>
        </w:rPr>
        <w:t>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, сведения, предусмотренные ч.4 ст.9 Федерального закона «О дополн</w:t>
      </w:r>
      <w:r>
        <w:rPr>
          <w:sz w:val="25"/>
          <w:szCs w:val="25"/>
        </w:rPr>
        <w:t>ительных страховых взносах на накопительную пенсию и государственной поддержке формирования пенсионных накоплений».</w:t>
      </w:r>
    </w:p>
    <w:p w:rsidR="00A71E30" w:rsidP="00A71E3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Согласно п. 6 ст. 11 Федерального закона от 01.04.1996 № 27-ФЗ форма ЕФС – 1, раздел 1, подраздел 1.1 представляется страхователем не поздне</w:t>
      </w:r>
      <w:r>
        <w:rPr>
          <w:sz w:val="25"/>
          <w:szCs w:val="25"/>
        </w:rPr>
        <w:t>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A71E30" w:rsidRPr="00070F08" w:rsidP="00A71E3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рушение вышеуказанных норм, </w:t>
      </w:r>
      <w:r w:rsidR="00193E90">
        <w:rPr>
          <w:sz w:val="26"/>
          <w:szCs w:val="26"/>
          <w:lang w:eastAsia="ar-SA"/>
        </w:rPr>
        <w:t>Сазонова Р.О</w:t>
      </w:r>
      <w:r w:rsidRPr="00F7060C" w:rsidR="00193E90">
        <w:rPr>
          <w:sz w:val="26"/>
          <w:szCs w:val="26"/>
          <w:lang w:eastAsia="ar-SA"/>
        </w:rPr>
        <w:t>.</w:t>
      </w:r>
      <w:r w:rsidR="00193E90">
        <w:rPr>
          <w:sz w:val="26"/>
          <w:szCs w:val="26"/>
          <w:lang w:eastAsia="ar-SA"/>
        </w:rPr>
        <w:t xml:space="preserve"> </w:t>
      </w:r>
      <w:r>
        <w:rPr>
          <w:sz w:val="25"/>
          <w:szCs w:val="25"/>
        </w:rPr>
        <w:t xml:space="preserve">в </w:t>
      </w:r>
      <w:r w:rsidRPr="00070F08">
        <w:rPr>
          <w:sz w:val="25"/>
          <w:szCs w:val="25"/>
        </w:rPr>
        <w:t>установленные сроки</w:t>
      </w:r>
      <w:r w:rsidRPr="00070F08">
        <w:rPr>
          <w:sz w:val="25"/>
          <w:szCs w:val="25"/>
        </w:rPr>
        <w:t xml:space="preserve"> не предоставил</w:t>
      </w:r>
      <w:r w:rsidR="00193E90">
        <w:rPr>
          <w:sz w:val="25"/>
          <w:szCs w:val="25"/>
        </w:rPr>
        <w:t>а</w:t>
      </w:r>
      <w:r w:rsidRPr="00070F08">
        <w:rPr>
          <w:sz w:val="25"/>
          <w:szCs w:val="25"/>
        </w:rPr>
        <w:t xml:space="preserve"> отчет по форме ЕФС-1, раздел 1, подраздел 1.1. Данный отчет был представлен страхователем по телекоммуникационным каналам связи </w:t>
      </w:r>
      <w:r w:rsidR="00193E90">
        <w:rPr>
          <w:sz w:val="25"/>
          <w:szCs w:val="25"/>
        </w:rPr>
        <w:t>03.06</w:t>
      </w:r>
      <w:r w:rsidRPr="00070F08" w:rsidR="00070F08">
        <w:rPr>
          <w:sz w:val="25"/>
          <w:szCs w:val="25"/>
        </w:rPr>
        <w:t>.2025</w:t>
      </w:r>
      <w:r w:rsidRPr="00070F08">
        <w:rPr>
          <w:sz w:val="25"/>
          <w:szCs w:val="25"/>
        </w:rPr>
        <w:t>.</w:t>
      </w:r>
    </w:p>
    <w:p w:rsidR="008E405F" w:rsidRPr="00513763" w:rsidP="002144B8">
      <w:pPr>
        <w:pStyle w:val="BodyText"/>
        <w:tabs>
          <w:tab w:val="left" w:pos="567"/>
        </w:tabs>
        <w:rPr>
          <w:sz w:val="26"/>
          <w:szCs w:val="26"/>
        </w:rPr>
      </w:pPr>
      <w:r w:rsidRPr="00070F08">
        <w:rPr>
          <w:sz w:val="26"/>
          <w:szCs w:val="26"/>
        </w:rPr>
        <w:tab/>
      </w:r>
      <w:r w:rsidRPr="00070F08" w:rsidR="00A71E30">
        <w:rPr>
          <w:sz w:val="26"/>
          <w:szCs w:val="26"/>
        </w:rPr>
        <w:t xml:space="preserve">  </w:t>
      </w:r>
      <w:r w:rsidRPr="00070F08">
        <w:rPr>
          <w:sz w:val="26"/>
          <w:szCs w:val="26"/>
        </w:rPr>
        <w:t xml:space="preserve">Статьей 2.4 Кодекса Российской Федерации об административных правонарушениях предусмотрено, что </w:t>
      </w:r>
      <w:r w:rsidRPr="00070F08">
        <w:rPr>
          <w:sz w:val="26"/>
          <w:szCs w:val="26"/>
        </w:rPr>
        <w:t xml:space="preserve">административной ответственности </w:t>
      </w:r>
      <w:r w:rsidRPr="00513763">
        <w:rPr>
          <w:sz w:val="26"/>
          <w:szCs w:val="26"/>
        </w:rPr>
        <w:t>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1399D" w:rsidRPr="00513763" w:rsidP="00377A42">
      <w:pPr>
        <w:tabs>
          <w:tab w:val="left" w:pos="567"/>
        </w:tabs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 xml:space="preserve">Действия должностного лица </w:t>
      </w:r>
      <w:r w:rsidR="00193E90">
        <w:rPr>
          <w:sz w:val="26"/>
          <w:szCs w:val="26"/>
          <w:lang w:eastAsia="ar-SA"/>
        </w:rPr>
        <w:t>Сазоновой Р.О</w:t>
      </w:r>
      <w:r w:rsidRPr="00F7060C" w:rsidR="00193E90">
        <w:rPr>
          <w:sz w:val="26"/>
          <w:szCs w:val="26"/>
          <w:lang w:eastAsia="ar-SA"/>
        </w:rPr>
        <w:t>.</w:t>
      </w:r>
      <w:r w:rsidR="00193E90">
        <w:rPr>
          <w:sz w:val="26"/>
          <w:szCs w:val="26"/>
          <w:lang w:eastAsia="ar-SA"/>
        </w:rPr>
        <w:t xml:space="preserve"> </w:t>
      </w:r>
      <w:r w:rsidRPr="00513763">
        <w:rPr>
          <w:sz w:val="26"/>
          <w:szCs w:val="26"/>
        </w:rPr>
        <w:t xml:space="preserve">мировой судья </w:t>
      </w:r>
      <w:r w:rsidRPr="00513763">
        <w:rPr>
          <w:sz w:val="26"/>
          <w:szCs w:val="26"/>
        </w:rPr>
        <w:t>квалифицирует по ч. 1 ст. 15.33.2 Кодекса Российской Федерации об административных правонарушениях, как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</w:t>
      </w:r>
      <w:r w:rsidRPr="00513763">
        <w:rPr>
          <w:sz w:val="26"/>
          <w:szCs w:val="26"/>
        </w:rPr>
        <w:t xml:space="preserve">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</w:t>
      </w:r>
      <w:r w:rsidRPr="00513763" w:rsidR="005373C9">
        <w:rPr>
          <w:sz w:val="26"/>
          <w:szCs w:val="26"/>
        </w:rPr>
        <w:t xml:space="preserve"> а равно представление таких сведений в неполном объеме,</w:t>
      </w:r>
      <w:r w:rsidRPr="00513763" w:rsidR="003825D3">
        <w:rPr>
          <w:sz w:val="26"/>
          <w:szCs w:val="26"/>
        </w:rPr>
        <w:t xml:space="preserve"> </w:t>
      </w:r>
      <w:r w:rsidRPr="00513763" w:rsidR="00FC5F8A">
        <w:rPr>
          <w:sz w:val="26"/>
          <w:szCs w:val="26"/>
        </w:rPr>
        <w:t xml:space="preserve">за исключением случаев, </w:t>
      </w:r>
      <w:r w:rsidRPr="00513763">
        <w:rPr>
          <w:sz w:val="26"/>
          <w:szCs w:val="26"/>
        </w:rPr>
        <w:t>предусмотренных частью 2 настоящей статьи.</w:t>
      </w:r>
    </w:p>
    <w:p w:rsidR="00377A42" w:rsidRPr="00513763" w:rsidP="00377A42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  <w:t>При назначении наказания мировой судья учитывает характер совершенного правонарушения, личность лица, привлекаемого к административной ответствен</w:t>
      </w:r>
      <w:r w:rsidRPr="00513763">
        <w:rPr>
          <w:sz w:val="26"/>
          <w:szCs w:val="26"/>
        </w:rPr>
        <w:t xml:space="preserve">ности, его имущественное положение.  </w:t>
      </w:r>
    </w:p>
    <w:p w:rsidR="00923CD4" w:rsidRPr="00923CD4" w:rsidP="00923CD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513763">
        <w:rPr>
          <w:sz w:val="26"/>
          <w:szCs w:val="26"/>
        </w:rPr>
        <w:tab/>
      </w:r>
      <w:r w:rsidRPr="00923CD4">
        <w:rPr>
          <w:sz w:val="26"/>
          <w:szCs w:val="26"/>
        </w:rPr>
        <w:t>Обстоятельств, смягчающих административную ответственность, предусмотренных ст. 4.2 Кодекса Российской Федерации об административных правонарушениях, мировой судья не усматривает.</w:t>
      </w:r>
    </w:p>
    <w:p w:rsidR="0011399D" w:rsidRPr="00193E90" w:rsidP="00923CD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923CD4">
        <w:rPr>
          <w:sz w:val="26"/>
          <w:szCs w:val="26"/>
        </w:rPr>
        <w:tab/>
        <w:t>Обстоятельством, отягчающим админист</w:t>
      </w:r>
      <w:r w:rsidRPr="00923CD4">
        <w:rPr>
          <w:sz w:val="26"/>
          <w:szCs w:val="26"/>
        </w:rPr>
        <w:t xml:space="preserve">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</w:t>
      </w:r>
      <w:r w:rsidRPr="00193E90">
        <w:rPr>
          <w:sz w:val="26"/>
          <w:szCs w:val="26"/>
        </w:rPr>
        <w:t>правонарушения.</w:t>
      </w:r>
    </w:p>
    <w:p w:rsidR="0011399D" w:rsidRPr="00193E90" w:rsidP="00377A42">
      <w:pPr>
        <w:ind w:firstLine="567"/>
        <w:jc w:val="both"/>
        <w:rPr>
          <w:sz w:val="26"/>
          <w:szCs w:val="26"/>
        </w:rPr>
      </w:pPr>
      <w:r w:rsidRPr="00193E90">
        <w:rPr>
          <w:sz w:val="26"/>
          <w:szCs w:val="26"/>
        </w:rPr>
        <w:t xml:space="preserve">С учётом изложенного, руководствуясь </w:t>
      </w:r>
      <w:r w:rsidRPr="00193E90">
        <w:rPr>
          <w:sz w:val="26"/>
          <w:szCs w:val="26"/>
        </w:rPr>
        <w:t>ст.ст</w:t>
      </w:r>
      <w:r w:rsidRPr="00193E90">
        <w:rPr>
          <w:sz w:val="26"/>
          <w:szCs w:val="26"/>
        </w:rPr>
        <w:t xml:space="preserve">. 29.9 ч.1, 29.10, </w:t>
      </w:r>
      <w:r w:rsidRPr="00193E90">
        <w:rPr>
          <w:sz w:val="26"/>
          <w:szCs w:val="26"/>
        </w:rPr>
        <w:t>32.2 Кодекса Российской Федерации об административных правонарушениях, мировой судья</w:t>
      </w:r>
    </w:p>
    <w:p w:rsidR="00A267F3" w:rsidRPr="00193E90" w:rsidP="0011399D">
      <w:pPr>
        <w:pStyle w:val="a1"/>
        <w:tabs>
          <w:tab w:val="left" w:pos="567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A267F3" w:rsidRPr="00E24D60" w:rsidP="00E24D60">
      <w:pPr>
        <w:jc w:val="center"/>
        <w:rPr>
          <w:sz w:val="26"/>
          <w:szCs w:val="26"/>
        </w:rPr>
      </w:pPr>
      <w:r w:rsidRPr="00193E90">
        <w:rPr>
          <w:sz w:val="26"/>
          <w:szCs w:val="26"/>
        </w:rPr>
        <w:t>П О С Т А Н О В И Л:</w:t>
      </w:r>
    </w:p>
    <w:p w:rsidR="00A267F3" w:rsidRPr="00193E90" w:rsidP="00070447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лицо *</w:t>
      </w:r>
      <w:r>
        <w:rPr>
          <w:sz w:val="28"/>
          <w:szCs w:val="28"/>
        </w:rPr>
        <w:t xml:space="preserve"> </w:t>
      </w:r>
      <w:r w:rsidR="00193E90">
        <w:rPr>
          <w:rFonts w:ascii="Times New Roman" w:hAnsi="Times New Roman" w:cs="Times New Roman"/>
          <w:sz w:val="26"/>
          <w:szCs w:val="26"/>
          <w:lang w:eastAsia="ar-SA"/>
        </w:rPr>
        <w:t>Сазонову</w:t>
      </w:r>
      <w:r w:rsidRPr="00193E90" w:rsidR="00193E90">
        <w:rPr>
          <w:rFonts w:ascii="Times New Roman" w:hAnsi="Times New Roman" w:cs="Times New Roman"/>
          <w:sz w:val="26"/>
          <w:szCs w:val="26"/>
          <w:lang w:eastAsia="ar-SA"/>
        </w:rPr>
        <w:t xml:space="preserve"> Раис</w:t>
      </w:r>
      <w:r w:rsidR="00193E90">
        <w:rPr>
          <w:rFonts w:ascii="Times New Roman" w:hAnsi="Times New Roman" w:cs="Times New Roman"/>
          <w:sz w:val="26"/>
          <w:szCs w:val="26"/>
          <w:lang w:eastAsia="ar-SA"/>
        </w:rPr>
        <w:t>у Олеговну</w:t>
      </w:r>
      <w:r w:rsidRPr="00193E90" w:rsidR="00070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E90" w:rsidR="00E76D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93E90" w:rsidR="00E76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 w:rsidRPr="00193E90" w:rsidR="00807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15.33.2 Кодекса Российской Федерации об административных правонарушениях, и назначить </w:t>
      </w:r>
      <w:r w:rsid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е наказание в виде административного штрафа в размере </w:t>
      </w:r>
      <w:r w:rsidRPr="00193E90" w:rsidR="00923C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Pr="00193E90" w:rsidR="00923CD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ста</w:t>
      </w:r>
      <w:r w:rsidRPr="00193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8070B6" w:rsidRPr="00513763" w:rsidP="008070B6">
      <w:pPr>
        <w:ind w:firstLine="567"/>
        <w:jc w:val="both"/>
        <w:rPr>
          <w:sz w:val="26"/>
          <w:szCs w:val="26"/>
        </w:rPr>
      </w:pPr>
      <w:r w:rsidRPr="00193E90">
        <w:rPr>
          <w:sz w:val="26"/>
          <w:szCs w:val="26"/>
        </w:rPr>
        <w:t xml:space="preserve">Штраф подлежит уплате по реквизитам: наименование получателя </w:t>
      </w:r>
      <w:r w:rsidRPr="00193E90">
        <w:rPr>
          <w:sz w:val="26"/>
          <w:szCs w:val="26"/>
        </w:rPr>
        <w:t>платежа - УФК ПО Ханты-Мансийскому автономному округу - Югре (ОСФР по ХМАО - Югре, л/с 04874Ф87010) ИНН получателя платежа - 8601002078 КПП получателя платежа – 860101001</w:t>
      </w:r>
      <w:r w:rsidRPr="00923CD4">
        <w:rPr>
          <w:sz w:val="26"/>
          <w:szCs w:val="26"/>
        </w:rPr>
        <w:t xml:space="preserve"> Счет получателя платежа (номер казначейского счета, Р/счет) - 03100643000000018700; Н</w:t>
      </w:r>
      <w:r w:rsidRPr="00923CD4">
        <w:rPr>
          <w:sz w:val="26"/>
          <w:szCs w:val="26"/>
        </w:rPr>
        <w:t xml:space="preserve">омер счета банка получателя (номер банковского счета, входящего в состав единого казначейского счета, Кор/счет) – 40102810245370000007 Наименование банка получателя — РКЦ Ханты-Мансийск//УФК по Ханты-Мансийскому автономному округу - Югре г. Ханты-Мансийск </w:t>
      </w:r>
      <w:r w:rsidRPr="00923CD4">
        <w:rPr>
          <w:sz w:val="26"/>
          <w:szCs w:val="26"/>
        </w:rPr>
        <w:t>БИК ТОФК - 007162163 ОКТМО 71 874 000 (</w:t>
      </w:r>
      <w:r w:rsidRPr="00923CD4">
        <w:rPr>
          <w:sz w:val="26"/>
          <w:szCs w:val="26"/>
        </w:rPr>
        <w:t>г.Нефтеюганск</w:t>
      </w:r>
      <w:r w:rsidRPr="00923CD4">
        <w:rPr>
          <w:sz w:val="26"/>
          <w:szCs w:val="26"/>
        </w:rPr>
        <w:t>), ОКТМО 71 818 000 (Нефтеюганский район), ОКТМО 71885000 (</w:t>
      </w:r>
      <w:r w:rsidRPr="00923CD4">
        <w:rPr>
          <w:sz w:val="26"/>
          <w:szCs w:val="26"/>
        </w:rPr>
        <w:t>Пыть-Ях</w:t>
      </w:r>
      <w:r w:rsidRPr="00923CD4">
        <w:rPr>
          <w:sz w:val="26"/>
          <w:szCs w:val="26"/>
        </w:rPr>
        <w:t xml:space="preserve">), КБК 797116012300600001140 УИН </w:t>
      </w:r>
      <w:r w:rsidR="00070F08">
        <w:rPr>
          <w:sz w:val="26"/>
          <w:szCs w:val="26"/>
        </w:rPr>
        <w:t>79702700000000</w:t>
      </w:r>
      <w:r w:rsidR="0034520C">
        <w:rPr>
          <w:sz w:val="26"/>
          <w:szCs w:val="26"/>
        </w:rPr>
        <w:t>305498</w:t>
      </w:r>
      <w:r w:rsidRPr="00513763">
        <w:rPr>
          <w:sz w:val="26"/>
          <w:szCs w:val="26"/>
        </w:rPr>
        <w:t>.</w:t>
      </w:r>
    </w:p>
    <w:p w:rsidR="008070B6" w:rsidRPr="00513763" w:rsidP="008070B6">
      <w:pPr>
        <w:ind w:firstLine="567"/>
        <w:jc w:val="both"/>
        <w:rPr>
          <w:sz w:val="26"/>
          <w:szCs w:val="26"/>
        </w:rPr>
      </w:pPr>
      <w:r w:rsidRPr="00513763">
        <w:rPr>
          <w:sz w:val="26"/>
          <w:szCs w:val="26"/>
        </w:rPr>
        <w:t>Административный штраф подлежит уплате не позднее шестидесяти дней со дня вступлени</w:t>
      </w:r>
      <w:r w:rsidRPr="00513763">
        <w:rPr>
          <w:sz w:val="26"/>
          <w:szCs w:val="26"/>
        </w:rPr>
        <w:t>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8070B6" w:rsidRPr="00513763" w:rsidP="008070B6">
      <w:pPr>
        <w:ind w:firstLine="567"/>
        <w:jc w:val="both"/>
        <w:rPr>
          <w:sz w:val="26"/>
          <w:szCs w:val="26"/>
        </w:rPr>
      </w:pPr>
      <w:r w:rsidRPr="00513763">
        <w:rPr>
          <w:sz w:val="26"/>
          <w:szCs w:val="26"/>
        </w:rPr>
        <w:t>Разъяснить, что за неуплату админис</w:t>
      </w:r>
      <w:r w:rsidRPr="00513763">
        <w:rPr>
          <w:sz w:val="26"/>
          <w:szCs w:val="26"/>
        </w:rPr>
        <w:t xml:space="preserve">тративного штрафа </w:t>
      </w:r>
      <w:r w:rsidRPr="00513763" w:rsidR="00307D54">
        <w:rPr>
          <w:sz w:val="26"/>
          <w:szCs w:val="26"/>
        </w:rPr>
        <w:t>в установленный срок</w:t>
      </w:r>
      <w:r w:rsidRPr="00513763">
        <w:rPr>
          <w:sz w:val="26"/>
          <w:szCs w:val="26"/>
        </w:rPr>
        <w:t xml:space="preserve">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54C13" w:rsidRPr="00070F08" w:rsidP="008070B6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763">
        <w:rPr>
          <w:sz w:val="26"/>
          <w:szCs w:val="26"/>
        </w:rPr>
        <w:tab/>
      </w:r>
      <w:r w:rsidRPr="005137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ефтеюганский районный суд ХМАО-</w:t>
      </w:r>
      <w:r w:rsidRPr="00070F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70F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70F08" w:rsidR="00990F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0F08" w:rsidRPr="00070F08" w:rsidP="00070F08">
      <w:pPr>
        <w:tabs>
          <w:tab w:val="left" w:pos="567"/>
          <w:tab w:val="left" w:pos="993"/>
        </w:tabs>
        <w:ind w:right="-1" w:firstLine="567"/>
        <w:jc w:val="both"/>
        <w:rPr>
          <w:sz w:val="26"/>
          <w:szCs w:val="26"/>
        </w:rPr>
      </w:pPr>
      <w:r w:rsidRPr="00070F08">
        <w:rPr>
          <w:sz w:val="26"/>
          <w:szCs w:val="26"/>
        </w:rPr>
        <w:t xml:space="preserve">Постановление может быть обжаловано в Нефтеюганский районный суд в течение </w:t>
      </w:r>
      <w:r w:rsidRPr="00070F08">
        <w:rPr>
          <w:sz w:val="26"/>
          <w:szCs w:val="26"/>
        </w:rPr>
        <w:t>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70F08" w:rsidP="00070F08">
      <w:pPr>
        <w:tabs>
          <w:tab w:val="left" w:pos="567"/>
        </w:tabs>
        <w:jc w:val="both"/>
        <w:rPr>
          <w:sz w:val="26"/>
          <w:szCs w:val="26"/>
        </w:rPr>
      </w:pPr>
    </w:p>
    <w:p w:rsidR="00E24D60" w:rsidRPr="00070F08" w:rsidP="00070F08">
      <w:pPr>
        <w:tabs>
          <w:tab w:val="left" w:pos="567"/>
        </w:tabs>
        <w:jc w:val="both"/>
        <w:rPr>
          <w:sz w:val="26"/>
          <w:szCs w:val="26"/>
        </w:rPr>
      </w:pPr>
    </w:p>
    <w:p w:rsidR="00070F08" w:rsidRPr="00070F08" w:rsidP="00FC5EAC">
      <w:pPr>
        <w:tabs>
          <w:tab w:val="left" w:pos="709"/>
        </w:tabs>
        <w:jc w:val="both"/>
        <w:rPr>
          <w:sz w:val="26"/>
          <w:szCs w:val="26"/>
        </w:rPr>
      </w:pPr>
      <w:r w:rsidRPr="00070F08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    </w:t>
      </w:r>
    </w:p>
    <w:p w:rsidR="00070F08" w:rsidP="00070F08">
      <w:pPr>
        <w:ind w:left="424" w:firstLine="284"/>
        <w:rPr>
          <w:sz w:val="26"/>
          <w:szCs w:val="26"/>
        </w:rPr>
      </w:pPr>
      <w:r w:rsidRPr="00070F08">
        <w:rPr>
          <w:sz w:val="26"/>
          <w:szCs w:val="26"/>
        </w:rPr>
        <w:t xml:space="preserve"> </w:t>
      </w:r>
      <w:r w:rsidRPr="00070F08">
        <w:rPr>
          <w:sz w:val="26"/>
          <w:szCs w:val="26"/>
        </w:rPr>
        <w:t xml:space="preserve">       Мировой судья</w:t>
      </w:r>
      <w:r w:rsidRPr="00070F08">
        <w:rPr>
          <w:sz w:val="26"/>
          <w:szCs w:val="26"/>
        </w:rPr>
        <w:tab/>
        <w:t xml:space="preserve">                                      Д.Р. </w:t>
      </w:r>
      <w:r w:rsidRPr="00070F08">
        <w:rPr>
          <w:sz w:val="26"/>
          <w:szCs w:val="26"/>
        </w:rPr>
        <w:t>Сабитова</w:t>
      </w:r>
    </w:p>
    <w:p w:rsidR="00E24D60" w:rsidP="00070F08">
      <w:pPr>
        <w:ind w:left="424" w:firstLine="284"/>
        <w:rPr>
          <w:sz w:val="26"/>
          <w:szCs w:val="26"/>
        </w:rPr>
      </w:pPr>
    </w:p>
    <w:p w:rsidR="00E24D60" w:rsidP="00070F08">
      <w:pPr>
        <w:ind w:left="424" w:firstLine="284"/>
        <w:rPr>
          <w:sz w:val="26"/>
          <w:szCs w:val="26"/>
        </w:rPr>
      </w:pPr>
    </w:p>
    <w:p w:rsidR="00E24D60" w:rsidRPr="00E24D60" w:rsidP="00070F08">
      <w:pPr>
        <w:ind w:left="424" w:firstLine="284"/>
        <w:rPr>
          <w:sz w:val="16"/>
          <w:szCs w:val="16"/>
        </w:rPr>
      </w:pPr>
    </w:p>
    <w:sectPr w:rsidSect="00E24D60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4EC6"/>
    <w:rsid w:val="0001361C"/>
    <w:rsid w:val="000175DA"/>
    <w:rsid w:val="00022F7C"/>
    <w:rsid w:val="00023426"/>
    <w:rsid w:val="00026BCE"/>
    <w:rsid w:val="0002751E"/>
    <w:rsid w:val="00032D7D"/>
    <w:rsid w:val="000337EB"/>
    <w:rsid w:val="00036920"/>
    <w:rsid w:val="000470FC"/>
    <w:rsid w:val="00050503"/>
    <w:rsid w:val="00053042"/>
    <w:rsid w:val="00065814"/>
    <w:rsid w:val="00070447"/>
    <w:rsid w:val="00070F08"/>
    <w:rsid w:val="00081D17"/>
    <w:rsid w:val="00081E13"/>
    <w:rsid w:val="00094EA1"/>
    <w:rsid w:val="00096588"/>
    <w:rsid w:val="000A62B3"/>
    <w:rsid w:val="000B1F64"/>
    <w:rsid w:val="000B28D3"/>
    <w:rsid w:val="000B464B"/>
    <w:rsid w:val="000B5FA5"/>
    <w:rsid w:val="000B6250"/>
    <w:rsid w:val="000C69FA"/>
    <w:rsid w:val="000D1993"/>
    <w:rsid w:val="000D2FB2"/>
    <w:rsid w:val="000D4F0A"/>
    <w:rsid w:val="000D72BB"/>
    <w:rsid w:val="000E09CE"/>
    <w:rsid w:val="000E0FD6"/>
    <w:rsid w:val="000E7407"/>
    <w:rsid w:val="000F2307"/>
    <w:rsid w:val="000F2FD2"/>
    <w:rsid w:val="000F3BB0"/>
    <w:rsid w:val="000F50AD"/>
    <w:rsid w:val="00100D69"/>
    <w:rsid w:val="00107F55"/>
    <w:rsid w:val="0011112A"/>
    <w:rsid w:val="001124AD"/>
    <w:rsid w:val="0011399D"/>
    <w:rsid w:val="001166A6"/>
    <w:rsid w:val="00116C48"/>
    <w:rsid w:val="00117E23"/>
    <w:rsid w:val="00120637"/>
    <w:rsid w:val="00123FAA"/>
    <w:rsid w:val="00131061"/>
    <w:rsid w:val="00145FBF"/>
    <w:rsid w:val="001463A4"/>
    <w:rsid w:val="00146580"/>
    <w:rsid w:val="001544D4"/>
    <w:rsid w:val="00156BAE"/>
    <w:rsid w:val="00161789"/>
    <w:rsid w:val="0018039E"/>
    <w:rsid w:val="00183005"/>
    <w:rsid w:val="00193E90"/>
    <w:rsid w:val="001943E6"/>
    <w:rsid w:val="001A352C"/>
    <w:rsid w:val="001A4237"/>
    <w:rsid w:val="001B0FF2"/>
    <w:rsid w:val="001B78B2"/>
    <w:rsid w:val="001B7FCE"/>
    <w:rsid w:val="001D223E"/>
    <w:rsid w:val="001E3367"/>
    <w:rsid w:val="001E773C"/>
    <w:rsid w:val="00205EB0"/>
    <w:rsid w:val="002144B8"/>
    <w:rsid w:val="00214D78"/>
    <w:rsid w:val="0022218D"/>
    <w:rsid w:val="00223672"/>
    <w:rsid w:val="002249EB"/>
    <w:rsid w:val="00231B17"/>
    <w:rsid w:val="00233E6C"/>
    <w:rsid w:val="002402A5"/>
    <w:rsid w:val="00240A4F"/>
    <w:rsid w:val="00241481"/>
    <w:rsid w:val="00244DB5"/>
    <w:rsid w:val="00253B52"/>
    <w:rsid w:val="00256768"/>
    <w:rsid w:val="00264E11"/>
    <w:rsid w:val="00265AE6"/>
    <w:rsid w:val="0026657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D1BCA"/>
    <w:rsid w:val="002D1DE7"/>
    <w:rsid w:val="002D378D"/>
    <w:rsid w:val="002D7DC0"/>
    <w:rsid w:val="002E1969"/>
    <w:rsid w:val="002E36E9"/>
    <w:rsid w:val="002F4879"/>
    <w:rsid w:val="002F5521"/>
    <w:rsid w:val="002F78E2"/>
    <w:rsid w:val="00303FDB"/>
    <w:rsid w:val="003046F2"/>
    <w:rsid w:val="00307D54"/>
    <w:rsid w:val="003140A9"/>
    <w:rsid w:val="00314410"/>
    <w:rsid w:val="00314A4C"/>
    <w:rsid w:val="00314F6C"/>
    <w:rsid w:val="00317E70"/>
    <w:rsid w:val="00321E9A"/>
    <w:rsid w:val="003237C2"/>
    <w:rsid w:val="00324314"/>
    <w:rsid w:val="003348D4"/>
    <w:rsid w:val="003367CB"/>
    <w:rsid w:val="003444E5"/>
    <w:rsid w:val="0034520C"/>
    <w:rsid w:val="003544C9"/>
    <w:rsid w:val="00355DC5"/>
    <w:rsid w:val="00365B1A"/>
    <w:rsid w:val="003717EC"/>
    <w:rsid w:val="00377A42"/>
    <w:rsid w:val="003825D3"/>
    <w:rsid w:val="00383829"/>
    <w:rsid w:val="003931D3"/>
    <w:rsid w:val="003C12D4"/>
    <w:rsid w:val="003C2267"/>
    <w:rsid w:val="003C6066"/>
    <w:rsid w:val="003D0483"/>
    <w:rsid w:val="003D57C8"/>
    <w:rsid w:val="003D68A5"/>
    <w:rsid w:val="003E5258"/>
    <w:rsid w:val="003E5E79"/>
    <w:rsid w:val="003E6381"/>
    <w:rsid w:val="003E6FCC"/>
    <w:rsid w:val="003F0DC7"/>
    <w:rsid w:val="003F11E2"/>
    <w:rsid w:val="003F2A99"/>
    <w:rsid w:val="003F2AF8"/>
    <w:rsid w:val="003F4CDD"/>
    <w:rsid w:val="00403C6B"/>
    <w:rsid w:val="00404CF2"/>
    <w:rsid w:val="00410DF3"/>
    <w:rsid w:val="004136BC"/>
    <w:rsid w:val="00415429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722FA"/>
    <w:rsid w:val="00474291"/>
    <w:rsid w:val="00483F23"/>
    <w:rsid w:val="00490D02"/>
    <w:rsid w:val="004930F6"/>
    <w:rsid w:val="004C15A9"/>
    <w:rsid w:val="004C69BE"/>
    <w:rsid w:val="004E419F"/>
    <w:rsid w:val="004F5EC9"/>
    <w:rsid w:val="004F7229"/>
    <w:rsid w:val="0050318A"/>
    <w:rsid w:val="00512E86"/>
    <w:rsid w:val="00513763"/>
    <w:rsid w:val="00520CB2"/>
    <w:rsid w:val="00535E46"/>
    <w:rsid w:val="00536292"/>
    <w:rsid w:val="00537100"/>
    <w:rsid w:val="005373C9"/>
    <w:rsid w:val="00550468"/>
    <w:rsid w:val="005520DE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5B5"/>
    <w:rsid w:val="005B23AB"/>
    <w:rsid w:val="005B2700"/>
    <w:rsid w:val="005B29BB"/>
    <w:rsid w:val="005D1D0E"/>
    <w:rsid w:val="005F3879"/>
    <w:rsid w:val="005F7EFB"/>
    <w:rsid w:val="006009DE"/>
    <w:rsid w:val="00607D28"/>
    <w:rsid w:val="006116E3"/>
    <w:rsid w:val="00613171"/>
    <w:rsid w:val="0061417C"/>
    <w:rsid w:val="00615DE8"/>
    <w:rsid w:val="00616900"/>
    <w:rsid w:val="00621660"/>
    <w:rsid w:val="00634F52"/>
    <w:rsid w:val="00637A42"/>
    <w:rsid w:val="00640EDD"/>
    <w:rsid w:val="006413CD"/>
    <w:rsid w:val="00645ED9"/>
    <w:rsid w:val="006476C9"/>
    <w:rsid w:val="00651E05"/>
    <w:rsid w:val="006703FF"/>
    <w:rsid w:val="00684E89"/>
    <w:rsid w:val="00687DE7"/>
    <w:rsid w:val="006965F1"/>
    <w:rsid w:val="006A54CB"/>
    <w:rsid w:val="006A7CB6"/>
    <w:rsid w:val="006B7D5E"/>
    <w:rsid w:val="006C1334"/>
    <w:rsid w:val="006D2C92"/>
    <w:rsid w:val="006E0613"/>
    <w:rsid w:val="006E2B8C"/>
    <w:rsid w:val="006E63C7"/>
    <w:rsid w:val="006F0A26"/>
    <w:rsid w:val="0070361C"/>
    <w:rsid w:val="007078E7"/>
    <w:rsid w:val="00710B50"/>
    <w:rsid w:val="0071440E"/>
    <w:rsid w:val="00717451"/>
    <w:rsid w:val="00723376"/>
    <w:rsid w:val="00725B92"/>
    <w:rsid w:val="00725ED7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5DF6"/>
    <w:rsid w:val="007863F3"/>
    <w:rsid w:val="00786EBB"/>
    <w:rsid w:val="00794AD1"/>
    <w:rsid w:val="007A6788"/>
    <w:rsid w:val="007A720D"/>
    <w:rsid w:val="007B3E4E"/>
    <w:rsid w:val="007B5A18"/>
    <w:rsid w:val="007D7CC2"/>
    <w:rsid w:val="007E0BD4"/>
    <w:rsid w:val="007E10E0"/>
    <w:rsid w:val="007E25C0"/>
    <w:rsid w:val="007E29E0"/>
    <w:rsid w:val="007E759F"/>
    <w:rsid w:val="007F32DA"/>
    <w:rsid w:val="008070B6"/>
    <w:rsid w:val="00810296"/>
    <w:rsid w:val="008119C7"/>
    <w:rsid w:val="0081266F"/>
    <w:rsid w:val="008209F2"/>
    <w:rsid w:val="00821AE0"/>
    <w:rsid w:val="00824ABA"/>
    <w:rsid w:val="00827E8D"/>
    <w:rsid w:val="00831A6F"/>
    <w:rsid w:val="0083217F"/>
    <w:rsid w:val="008336CD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406E"/>
    <w:rsid w:val="00866C44"/>
    <w:rsid w:val="0088126F"/>
    <w:rsid w:val="008843DB"/>
    <w:rsid w:val="00887DDE"/>
    <w:rsid w:val="008900F0"/>
    <w:rsid w:val="008B3157"/>
    <w:rsid w:val="008B4706"/>
    <w:rsid w:val="008C1DFA"/>
    <w:rsid w:val="008C4C94"/>
    <w:rsid w:val="008E1E69"/>
    <w:rsid w:val="008E405F"/>
    <w:rsid w:val="008F1B9C"/>
    <w:rsid w:val="008F3FAD"/>
    <w:rsid w:val="008F520D"/>
    <w:rsid w:val="00901BC0"/>
    <w:rsid w:val="00917439"/>
    <w:rsid w:val="00923CD4"/>
    <w:rsid w:val="00925945"/>
    <w:rsid w:val="0094171E"/>
    <w:rsid w:val="00950281"/>
    <w:rsid w:val="00960EAA"/>
    <w:rsid w:val="00964BD1"/>
    <w:rsid w:val="009707C7"/>
    <w:rsid w:val="00972306"/>
    <w:rsid w:val="009740E3"/>
    <w:rsid w:val="009800E8"/>
    <w:rsid w:val="00980D03"/>
    <w:rsid w:val="00983F70"/>
    <w:rsid w:val="0098502D"/>
    <w:rsid w:val="0098559A"/>
    <w:rsid w:val="00990F18"/>
    <w:rsid w:val="009916BF"/>
    <w:rsid w:val="009A174D"/>
    <w:rsid w:val="009A36D7"/>
    <w:rsid w:val="009B1BD7"/>
    <w:rsid w:val="009B2007"/>
    <w:rsid w:val="009B3BA7"/>
    <w:rsid w:val="009C621B"/>
    <w:rsid w:val="009D4D81"/>
    <w:rsid w:val="009D52F4"/>
    <w:rsid w:val="009D7145"/>
    <w:rsid w:val="009E1C19"/>
    <w:rsid w:val="009E6820"/>
    <w:rsid w:val="009F241A"/>
    <w:rsid w:val="00A07695"/>
    <w:rsid w:val="00A11C86"/>
    <w:rsid w:val="00A148F2"/>
    <w:rsid w:val="00A153EC"/>
    <w:rsid w:val="00A15581"/>
    <w:rsid w:val="00A163D9"/>
    <w:rsid w:val="00A16B40"/>
    <w:rsid w:val="00A218F4"/>
    <w:rsid w:val="00A21B59"/>
    <w:rsid w:val="00A267F3"/>
    <w:rsid w:val="00A3051E"/>
    <w:rsid w:val="00A31F8A"/>
    <w:rsid w:val="00A36FC2"/>
    <w:rsid w:val="00A44A1A"/>
    <w:rsid w:val="00A71E30"/>
    <w:rsid w:val="00A737C7"/>
    <w:rsid w:val="00A849B1"/>
    <w:rsid w:val="00A85065"/>
    <w:rsid w:val="00A929DB"/>
    <w:rsid w:val="00AA41E4"/>
    <w:rsid w:val="00AA4802"/>
    <w:rsid w:val="00AA48EA"/>
    <w:rsid w:val="00AA6B62"/>
    <w:rsid w:val="00AB170C"/>
    <w:rsid w:val="00AB774B"/>
    <w:rsid w:val="00AC2530"/>
    <w:rsid w:val="00AC5228"/>
    <w:rsid w:val="00AC58A1"/>
    <w:rsid w:val="00AD739B"/>
    <w:rsid w:val="00AF1B7A"/>
    <w:rsid w:val="00AF54C2"/>
    <w:rsid w:val="00B021F0"/>
    <w:rsid w:val="00B04E24"/>
    <w:rsid w:val="00B2038E"/>
    <w:rsid w:val="00B24E20"/>
    <w:rsid w:val="00B302E8"/>
    <w:rsid w:val="00B314BF"/>
    <w:rsid w:val="00B3562A"/>
    <w:rsid w:val="00B361AE"/>
    <w:rsid w:val="00B37E50"/>
    <w:rsid w:val="00B43E0C"/>
    <w:rsid w:val="00B4645F"/>
    <w:rsid w:val="00B50635"/>
    <w:rsid w:val="00B717A1"/>
    <w:rsid w:val="00B724A8"/>
    <w:rsid w:val="00B821CE"/>
    <w:rsid w:val="00B84B6E"/>
    <w:rsid w:val="00B92554"/>
    <w:rsid w:val="00B93A11"/>
    <w:rsid w:val="00BA0C87"/>
    <w:rsid w:val="00BA2404"/>
    <w:rsid w:val="00BB2B79"/>
    <w:rsid w:val="00BC4EFE"/>
    <w:rsid w:val="00BD1DFD"/>
    <w:rsid w:val="00BE1227"/>
    <w:rsid w:val="00BE5607"/>
    <w:rsid w:val="00C11452"/>
    <w:rsid w:val="00C13AFF"/>
    <w:rsid w:val="00C148FF"/>
    <w:rsid w:val="00C24D35"/>
    <w:rsid w:val="00C33B8C"/>
    <w:rsid w:val="00C379EA"/>
    <w:rsid w:val="00C40243"/>
    <w:rsid w:val="00C42A26"/>
    <w:rsid w:val="00C43DCC"/>
    <w:rsid w:val="00C5365D"/>
    <w:rsid w:val="00C539BE"/>
    <w:rsid w:val="00C54C13"/>
    <w:rsid w:val="00C61033"/>
    <w:rsid w:val="00C61603"/>
    <w:rsid w:val="00C65399"/>
    <w:rsid w:val="00C72FB3"/>
    <w:rsid w:val="00C73293"/>
    <w:rsid w:val="00C8107C"/>
    <w:rsid w:val="00C82E58"/>
    <w:rsid w:val="00C82FDB"/>
    <w:rsid w:val="00C86825"/>
    <w:rsid w:val="00C87133"/>
    <w:rsid w:val="00C94662"/>
    <w:rsid w:val="00CA0A32"/>
    <w:rsid w:val="00CA1C42"/>
    <w:rsid w:val="00CA3566"/>
    <w:rsid w:val="00CA38BC"/>
    <w:rsid w:val="00CA62F7"/>
    <w:rsid w:val="00CB468F"/>
    <w:rsid w:val="00CB4809"/>
    <w:rsid w:val="00CC4F96"/>
    <w:rsid w:val="00CC7039"/>
    <w:rsid w:val="00CD5242"/>
    <w:rsid w:val="00CD60EC"/>
    <w:rsid w:val="00CE4BF6"/>
    <w:rsid w:val="00D00BE5"/>
    <w:rsid w:val="00D070A7"/>
    <w:rsid w:val="00D10E30"/>
    <w:rsid w:val="00D15E6F"/>
    <w:rsid w:val="00D160D6"/>
    <w:rsid w:val="00D216FE"/>
    <w:rsid w:val="00D33F37"/>
    <w:rsid w:val="00D36E0F"/>
    <w:rsid w:val="00D4310B"/>
    <w:rsid w:val="00D47AC8"/>
    <w:rsid w:val="00D62A0F"/>
    <w:rsid w:val="00D67E0E"/>
    <w:rsid w:val="00D73EF2"/>
    <w:rsid w:val="00D85612"/>
    <w:rsid w:val="00D877B5"/>
    <w:rsid w:val="00D93B91"/>
    <w:rsid w:val="00D94C2C"/>
    <w:rsid w:val="00D95A96"/>
    <w:rsid w:val="00DA0199"/>
    <w:rsid w:val="00DB1B63"/>
    <w:rsid w:val="00DB789A"/>
    <w:rsid w:val="00DF4E3E"/>
    <w:rsid w:val="00E05351"/>
    <w:rsid w:val="00E13BD2"/>
    <w:rsid w:val="00E24D60"/>
    <w:rsid w:val="00E30FDE"/>
    <w:rsid w:val="00E3659B"/>
    <w:rsid w:val="00E42434"/>
    <w:rsid w:val="00E47BD5"/>
    <w:rsid w:val="00E5413F"/>
    <w:rsid w:val="00E5555D"/>
    <w:rsid w:val="00E55A29"/>
    <w:rsid w:val="00E5655A"/>
    <w:rsid w:val="00E65AD4"/>
    <w:rsid w:val="00E7403E"/>
    <w:rsid w:val="00E76DC3"/>
    <w:rsid w:val="00E96894"/>
    <w:rsid w:val="00E97250"/>
    <w:rsid w:val="00EA2140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87E"/>
    <w:rsid w:val="00F00F1D"/>
    <w:rsid w:val="00F069B7"/>
    <w:rsid w:val="00F06C90"/>
    <w:rsid w:val="00F07E87"/>
    <w:rsid w:val="00F1494A"/>
    <w:rsid w:val="00F219CC"/>
    <w:rsid w:val="00F22641"/>
    <w:rsid w:val="00F457FE"/>
    <w:rsid w:val="00F4611E"/>
    <w:rsid w:val="00F545CB"/>
    <w:rsid w:val="00F57D80"/>
    <w:rsid w:val="00F60E98"/>
    <w:rsid w:val="00F61991"/>
    <w:rsid w:val="00F61B4D"/>
    <w:rsid w:val="00F66DE2"/>
    <w:rsid w:val="00F7055F"/>
    <w:rsid w:val="00F7060C"/>
    <w:rsid w:val="00F73EE5"/>
    <w:rsid w:val="00F77E9E"/>
    <w:rsid w:val="00F77EE9"/>
    <w:rsid w:val="00F85DAE"/>
    <w:rsid w:val="00F87D3E"/>
    <w:rsid w:val="00F976D7"/>
    <w:rsid w:val="00FA1B78"/>
    <w:rsid w:val="00FA48EA"/>
    <w:rsid w:val="00FC41F7"/>
    <w:rsid w:val="00FC5EAC"/>
    <w:rsid w:val="00FC5F8A"/>
    <w:rsid w:val="00FD2915"/>
    <w:rsid w:val="00FD58E2"/>
    <w:rsid w:val="00FD7D06"/>
    <w:rsid w:val="00FE3B3A"/>
    <w:rsid w:val="00FF07D7"/>
    <w:rsid w:val="00FF2D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8587B1-C2EB-4C9B-89A3-1397CA4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33CD-F7A4-4788-A0A6-A6E4822B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